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97EF" w14:textId="77777777" w:rsidR="00F2413F" w:rsidRDefault="00F2413F" w:rsidP="00F2413F">
      <w:pPr>
        <w:spacing w:line="360" w:lineRule="auto"/>
        <w:rPr>
          <w:rFonts w:ascii="Switzer" w:hAnsi="Switzer"/>
          <w:color w:val="0C192C"/>
          <w:sz w:val="21"/>
          <w:szCs w:val="21"/>
          <w:shd w:val="clear" w:color="auto" w:fill="FFFFFF"/>
          <w:rtl/>
        </w:rPr>
      </w:pPr>
    </w:p>
    <w:p w14:paraId="7BAFFD49" w14:textId="2994DE5E" w:rsidR="00F2413F" w:rsidRPr="00F2413F" w:rsidRDefault="00F2413F" w:rsidP="00F2413F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 xml:space="preserve">03/2526 عدد</w:t>
      </w:r>
      <w:r w:rsidRPr="00F2413F">
        <w:rPr>
          <w:rFonts w:ascii="Dubai" w:hAnsi="Dubai" w:cs="Dubai"/>
          <w:b/>
          <w:bCs/>
          <w:color w:val="0C192C"/>
          <w:shd w:val="clear" w:color="auto" w:fill="FFFFFF"/>
        </w:rPr>
      </w:r>
      <w:r w:rsidRPr="00F2413F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391E9292" w14:textId="6339070D" w:rsidR="00F65F88" w:rsidRPr="009E62C6" w:rsidRDefault="00F65F88" w:rsidP="0069145C">
      <w:pPr>
        <w:bidi/>
        <w:jc w:val="center"/>
        <w:rPr>
          <w:rFonts w:ascii="Dubai" w:hAnsi="Dubai" w:cs="Dubai"/>
          <w:b/>
          <w:bCs/>
          <w:sz w:val="36"/>
          <w:szCs w:val="36"/>
        </w:rPr>
      </w:pPr>
      <w:r w:rsidRPr="009E62C6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9E62C6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9E62C6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0201ED88" w:rsidR="00F65F88" w:rsidRDefault="00F65F88" w:rsidP="00F46511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لقاسم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نايل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A9E6D61" w14:textId="77777777" w:rsidR="00F65F88" w:rsidRDefault="00F65F88" w:rsidP="00F2413F">
      <w:pPr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2B051259" w:rsidR="00F2413F" w:rsidRDefault="00F2413F" w:rsidP="00F65F88">
      <w:pPr>
        <w:spacing w:line="360" w:lineRule="auto"/>
        <w:jc w:val="center"/>
        <w:rPr>
          <w:rFonts w:ascii="Dubai" w:hAnsi="Dubai" w:cs="Dubai"/>
          <w:bCs/>
          <w:lang w:bidi="ar-TN"/>
        </w:rPr>
      </w:pPr>
    </w:p>
    <w:p w14:paraId="1C9B4B2A" w14:textId="77777777" w:rsidR="009E62C6" w:rsidRDefault="009E62C6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  <w:bookmarkStart w:id="0" w:name="_GoBack"/>
      <w:bookmarkEnd w:id="0"/>
    </w:p>
    <w:p w14:paraId="3DC3F8E8" w14:textId="77777777" w:rsidR="00F2413F" w:rsidRPr="00F2413F" w:rsidRDefault="00F2413F" w:rsidP="00F2413F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37" name="Picture 37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C9DA9D5" w14:textId="2230C269" w:rsidR="00F65F88" w:rsidRPr="00F2413F" w:rsidRDefault="00F2413F" w:rsidP="00F2413F">
      <w:pPr>
        <w:rPr>
          <w:rFonts w:ascii="Dubai" w:hAnsi="Dubai" w:cs="Dubai"/>
          <w:rtl/>
          <w:lang w:bidi="ar-TN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070c3355777f2c831667744f6408d41b3b4d287c25649b74ec014d1971369553</w:t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sectPr w:rsidR="00F65F88" w:rsidRPr="00F2413F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4C30" w14:textId="77777777" w:rsidR="00955096" w:rsidRDefault="00955096" w:rsidP="00D4079D">
      <w:pPr>
        <w:spacing w:after="0" w:line="240" w:lineRule="auto"/>
      </w:pPr>
      <w:r>
        <w:separator/>
      </w:r>
    </w:p>
  </w:endnote>
  <w:endnote w:type="continuationSeparator" w:id="0">
    <w:p w14:paraId="50DF5EC9" w14:textId="77777777" w:rsidR="00955096" w:rsidRDefault="0095509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6ECE" w14:textId="77777777" w:rsidR="00955096" w:rsidRDefault="00955096" w:rsidP="00D4079D">
      <w:pPr>
        <w:spacing w:after="0" w:line="240" w:lineRule="auto"/>
      </w:pPr>
      <w:r>
        <w:separator/>
      </w:r>
    </w:p>
  </w:footnote>
  <w:footnote w:type="continuationSeparator" w:id="0">
    <w:p w14:paraId="2DF08AD2" w14:textId="77777777" w:rsidR="00955096" w:rsidRDefault="0095509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D3A14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55096"/>
    <w:rsid w:val="00984C72"/>
    <w:rsid w:val="009B053C"/>
    <w:rsid w:val="009E62C6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2413F"/>
    <w:rsid w:val="00F41757"/>
    <w:rsid w:val="00F46511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9667-A9C1-4B08-9E35-91D7D7A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9</cp:revision>
  <dcterms:created xsi:type="dcterms:W3CDTF">2025-04-03T13:40:00Z</dcterms:created>
  <dcterms:modified xsi:type="dcterms:W3CDTF">2025-05-20T12:37:00Z</dcterms:modified>
</cp:coreProperties>
</file>